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B8" w:rsidRDefault="00703CB8" w:rsidP="00703CB8">
      <w:pPr>
        <w:pStyle w:val="Nadpis1"/>
        <w:spacing w:before="0" w:after="0"/>
        <w:jc w:val="center"/>
      </w:pPr>
      <w:r>
        <w:t>FORMULÁR</w:t>
      </w:r>
      <w:r w:rsidR="00777391">
        <w:t xml:space="preserve"> E-ZCP 8</w:t>
      </w:r>
    </w:p>
    <w:p w:rsidR="00703CB8" w:rsidRDefault="00AF5EE8" w:rsidP="00703CB8">
      <w:pPr>
        <w:pStyle w:val="Nadpis1"/>
        <w:spacing w:before="0" w:after="0"/>
        <w:jc w:val="center"/>
      </w:pPr>
      <w:r>
        <w:t>P</w:t>
      </w:r>
      <w:r w:rsidR="003E6415">
        <w:t xml:space="preserve">RÍKAZ </w:t>
      </w:r>
      <w:r>
        <w:t xml:space="preserve">NA </w:t>
      </w:r>
      <w:r w:rsidR="006814DF">
        <w:t>ZRUŠENIE REGISTRÁCIE EMISIE ZAKNIHOVANÝCH CP</w:t>
      </w:r>
      <w:r w:rsidR="00A05D95">
        <w:t xml:space="preserve"> </w:t>
      </w:r>
    </w:p>
    <w:p w:rsidR="00703920" w:rsidRPr="00034997" w:rsidRDefault="00703920" w:rsidP="008B7583">
      <w:pPr>
        <w:ind w:firstLine="0"/>
        <w:rPr>
          <w:sz w:val="20"/>
        </w:rPr>
      </w:pPr>
    </w:p>
    <w:p w:rsidR="00AF5EE8" w:rsidRPr="00034997" w:rsidRDefault="00AF5EE8" w:rsidP="00AF5EE8">
      <w:pPr>
        <w:pStyle w:val="Nadpis1"/>
        <w:spacing w:before="0"/>
        <w:rPr>
          <w:szCs w:val="26"/>
        </w:rPr>
      </w:pPr>
      <w:r w:rsidRPr="00034997">
        <w:rPr>
          <w:szCs w:val="26"/>
        </w:rPr>
        <w:t xml:space="preserve">1. </w:t>
      </w:r>
      <w:r w:rsidR="007B42D6" w:rsidRPr="00034997">
        <w:rPr>
          <w:szCs w:val="26"/>
        </w:rPr>
        <w:t>ÚDAJE O PODÁVATEĽOVI P</w:t>
      </w:r>
      <w:r w:rsidR="00973953">
        <w:rPr>
          <w:szCs w:val="26"/>
        </w:rPr>
        <w:t>RÍKAZU</w:t>
      </w:r>
      <w:r w:rsidR="00B65C45">
        <w:rPr>
          <w:szCs w:val="26"/>
        </w:rPr>
        <w:t xml:space="preserve"> (ŽIADATEĽOVI)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912"/>
      </w:tblGrid>
      <w:tr w:rsidR="00AF5EE8" w:rsidTr="00E368D3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AF5EE8" w:rsidRDefault="007B42D6" w:rsidP="009739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dávateľ p</w:t>
            </w:r>
            <w:r w:rsidR="00973953">
              <w:rPr>
                <w:szCs w:val="24"/>
              </w:rPr>
              <w:t>ríkazu</w:t>
            </w:r>
          </w:p>
        </w:tc>
        <w:tc>
          <w:tcPr>
            <w:tcW w:w="691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F5EE8" w:rsidRDefault="004576EE" w:rsidP="007B42D6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id w:val="16997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327D">
              <w:rPr>
                <w:sz w:val="22"/>
              </w:rPr>
              <w:t xml:space="preserve"> emitent</w:t>
            </w:r>
          </w:p>
          <w:p w:rsidR="000B327D" w:rsidRDefault="004576EE" w:rsidP="007B42D6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id w:val="-11209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5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327D">
              <w:rPr>
                <w:sz w:val="22"/>
              </w:rPr>
              <w:t xml:space="preserve"> právny nástupca emitenta</w:t>
            </w:r>
          </w:p>
          <w:p w:rsidR="000B327D" w:rsidRDefault="004576EE" w:rsidP="007B42D6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id w:val="4192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327D">
              <w:rPr>
                <w:sz w:val="22"/>
              </w:rPr>
              <w:t xml:space="preserve"> likvidátor emitenta</w:t>
            </w:r>
          </w:p>
          <w:p w:rsidR="000B327D" w:rsidRPr="007B42D6" w:rsidRDefault="004576EE" w:rsidP="000B327D">
            <w:pPr>
              <w:ind w:firstLine="0"/>
            </w:pPr>
            <w:sdt>
              <w:sdtPr>
                <w:id w:val="8337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27D">
              <w:t xml:space="preserve"> iná oprávnená osoba: </w:t>
            </w:r>
            <w:sdt>
              <w:sdtPr>
                <w:id w:val="946267012"/>
                <w:showingPlcHdr/>
              </w:sdtPr>
              <w:sdtEndPr/>
              <w:sdtContent>
                <w:r w:rsidR="000B327D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B42D6" w:rsidTr="00E368D3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B42D6" w:rsidRDefault="007B42D6" w:rsidP="00FF4F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</w:t>
            </w:r>
          </w:p>
        </w:tc>
        <w:tc>
          <w:tcPr>
            <w:tcW w:w="691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904907407"/>
              <w:showingPlcHdr/>
            </w:sdtPr>
            <w:sdtEndPr/>
            <w:sdtContent>
              <w:p w:rsidR="007B42D6" w:rsidRPr="007B42D6" w:rsidRDefault="007B42D6" w:rsidP="00F0587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E368D3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AF5EE8" w:rsidRDefault="00AF5EE8" w:rsidP="00FF4F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Sídlo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6912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AF5EE8" w:rsidRDefault="00AF5EE8" w:rsidP="00F05875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F5EE8" w:rsidTr="00E368D3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AF5EE8" w:rsidRDefault="00AF5EE8" w:rsidP="00BB777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6912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AF5EE8" w:rsidRDefault="00AF5EE8" w:rsidP="00F05875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F5EE8" w:rsidRPr="006F4EE7" w:rsidTr="00E368D3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F5EE8" w:rsidRDefault="00AF5EE8" w:rsidP="008D3966">
            <w:pPr>
              <w:ind w:firstLine="0"/>
              <w:rPr>
                <w:szCs w:val="24"/>
              </w:rPr>
            </w:pPr>
            <w:r w:rsidRPr="00776367">
              <w:t>Zápis v</w:t>
            </w:r>
            <w:r w:rsidR="008D3966">
              <w:t> obchodnom registri alebo inej úradnej evidencii</w:t>
            </w:r>
            <w:r w:rsidRPr="00776367">
              <w:t>:</w:t>
            </w:r>
          </w:p>
        </w:tc>
        <w:tc>
          <w:tcPr>
            <w:tcW w:w="691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F5EE8" w:rsidRDefault="004576EE" w:rsidP="00F0587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AF5EE8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F5EE8" w:rsidRPr="006F4EE7" w:rsidTr="00E368D3">
        <w:trPr>
          <w:trHeight w:val="340"/>
        </w:trPr>
        <w:tc>
          <w:tcPr>
            <w:tcW w:w="2942" w:type="dxa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F5EE8" w:rsidRDefault="00AF5EE8" w:rsidP="00F05875">
            <w:pPr>
              <w:ind w:firstLine="0"/>
              <w:rPr>
                <w:szCs w:val="24"/>
              </w:rPr>
            </w:pPr>
            <w:r w:rsidRPr="00776367">
              <w:t xml:space="preserve">Zastúpený:   </w:t>
            </w:r>
          </w:p>
        </w:tc>
        <w:tc>
          <w:tcPr>
            <w:tcW w:w="691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F5EE8" w:rsidRDefault="004576EE" w:rsidP="00F0587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AF5EE8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F5EE8" w:rsidRPr="006F4EE7" w:rsidTr="00E368D3">
        <w:trPr>
          <w:trHeight w:val="340"/>
        </w:trPr>
        <w:tc>
          <w:tcPr>
            <w:tcW w:w="2942" w:type="dxa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F5EE8" w:rsidRPr="00776367" w:rsidRDefault="00AF5EE8" w:rsidP="00F05875">
            <w:pPr>
              <w:ind w:firstLine="0"/>
            </w:pPr>
          </w:p>
        </w:tc>
        <w:tc>
          <w:tcPr>
            <w:tcW w:w="691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F5EE8" w:rsidRDefault="004576EE" w:rsidP="00F0587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AF5EE8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F5EE8" w:rsidRDefault="00AF5EE8" w:rsidP="00AF5EE8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993"/>
        <w:gridCol w:w="3224"/>
      </w:tblGrid>
      <w:tr w:rsidR="00EB1E1A" w:rsidTr="00E368D3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B1E1A" w:rsidRDefault="00EB1E1A" w:rsidP="00EB1E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</w:t>
            </w:r>
          </w:p>
        </w:tc>
        <w:sdt>
          <w:sdtPr>
            <w:rPr>
              <w:b/>
              <w:szCs w:val="24"/>
            </w:rPr>
            <w:id w:val="-639103016"/>
          </w:sdtPr>
          <w:sdtEndPr/>
          <w:sdtContent>
            <w:tc>
              <w:tcPr>
                <w:tcW w:w="6911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413437567"/>
                  <w:showingPlcHdr/>
                </w:sdtPr>
                <w:sdtEndPr/>
                <w:sdtContent>
                  <w:p w:rsidR="00EB1E1A" w:rsidRDefault="00EB1E1A" w:rsidP="00060B34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B1E1A" w:rsidTr="00E368D3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B1E1A" w:rsidRDefault="00EB1E1A" w:rsidP="00060B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269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B1E1A" w:rsidRDefault="004576EE" w:rsidP="00060B34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8792939"/>
              </w:sdtPr>
              <w:sdtEndPr/>
              <w:sdtContent>
                <w:sdt>
                  <w:sdtPr>
                    <w:id w:val="1737280777"/>
                    <w:showingPlcHdr/>
                  </w:sdtPr>
                  <w:sdtEndPr/>
                  <w:sdtContent>
                    <w:r w:rsidR="00EB1E1A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EB1E1A">
              <w:rPr>
                <w:b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B1E1A" w:rsidRDefault="00EB1E1A" w:rsidP="00060B34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322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B1E1A" w:rsidRDefault="004576EE" w:rsidP="00060B34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EB1E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B1E1A" w:rsidRPr="006F4EE7" w:rsidTr="00E368D3">
        <w:trPr>
          <w:trHeight w:val="340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B1E1A" w:rsidRDefault="00EB1E1A" w:rsidP="00060B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2"/>
            </w:r>
          </w:p>
        </w:tc>
        <w:tc>
          <w:tcPr>
            <w:tcW w:w="6911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958609239"/>
              <w:showingPlcHdr/>
            </w:sdtPr>
            <w:sdtEndPr/>
            <w:sdtContent>
              <w:p w:rsidR="00EB1E1A" w:rsidRPr="006F4EE7" w:rsidRDefault="00EB1E1A" w:rsidP="00060B3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1E1A" w:rsidRPr="006F4EE7" w:rsidTr="00E368D3">
        <w:trPr>
          <w:trHeight w:val="340"/>
        </w:trPr>
        <w:tc>
          <w:tcPr>
            <w:tcW w:w="6630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B1E1A" w:rsidRDefault="003D740A" w:rsidP="00060B34">
            <w:pPr>
              <w:ind w:firstLine="0"/>
              <w:rPr>
                <w:szCs w:val="24"/>
              </w:rPr>
            </w:pPr>
            <w:r>
              <w:t>Podávateľ požiadavky</w:t>
            </w:r>
            <w:r w:rsidR="00EB1E1A">
              <w:t xml:space="preserve"> žiada o zaslanie </w:t>
            </w:r>
            <w:r w:rsidR="00EB1E1A">
              <w:rPr>
                <w:rFonts w:cs="Times New Roman"/>
                <w:szCs w:val="24"/>
              </w:rPr>
              <w:t xml:space="preserve">informácie, </w:t>
            </w:r>
            <w:r w:rsidR="00EB1E1A">
              <w:t xml:space="preserve">že príkaz je neúplný alebo </w:t>
            </w:r>
            <w:r w:rsidR="00EB1E1A">
              <w:rPr>
                <w:rFonts w:cs="Times New Roman"/>
                <w:szCs w:val="24"/>
              </w:rPr>
              <w:t>nie sú splnené iné podmienky pre vykonanie  služby:</w:t>
            </w:r>
          </w:p>
        </w:tc>
        <w:tc>
          <w:tcPr>
            <w:tcW w:w="322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1333638057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EB1E1A" w:rsidRDefault="00EB1E1A" w:rsidP="00060B3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EB1E1A" w:rsidRDefault="00EB1E1A" w:rsidP="00060B34">
            <w:pPr>
              <w:ind w:firstLine="0"/>
            </w:pPr>
          </w:p>
        </w:tc>
      </w:tr>
      <w:tr w:rsidR="001F3409" w:rsidRPr="006F4EE7" w:rsidTr="00902598">
        <w:trPr>
          <w:trHeight w:val="62"/>
        </w:trPr>
        <w:tc>
          <w:tcPr>
            <w:tcW w:w="29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F3409" w:rsidRDefault="001F3409" w:rsidP="00060B34">
            <w:pPr>
              <w:ind w:firstLine="0"/>
            </w:pPr>
            <w:r>
              <w:t>Spôsob doručenia odpovede na žiadosť/príkaz</w:t>
            </w:r>
          </w:p>
        </w:tc>
        <w:tc>
          <w:tcPr>
            <w:tcW w:w="6911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1F3409" w:rsidRPr="00E06994" w:rsidRDefault="004576EE" w:rsidP="001F34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09" w:rsidRPr="00E069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F3409" w:rsidRPr="00E06994">
              <w:rPr>
                <w:rFonts w:ascii="Times New Roman" w:hAnsi="Times New Roman" w:cs="Times New Roman"/>
                <w:sz w:val="20"/>
                <w:szCs w:val="20"/>
              </w:rPr>
              <w:t>   poštou na adresu sídla žiadateľa alebo korešpondenčnú adresu (ak je uvedená)</w:t>
            </w:r>
          </w:p>
          <w:p w:rsidR="001F3409" w:rsidRDefault="004576EE" w:rsidP="001F3409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09" w:rsidRPr="00E06994">
                  <w:rPr>
                    <w:rFonts w:ascii="MS Mincho" w:eastAsia="MS Mincho" w:hAnsi="Times New Roman" w:cs="Times New Roman" w:hint="eastAsia"/>
                    <w:szCs w:val="20"/>
                    <w:lang w:val="en-US"/>
                  </w:rPr>
                  <w:t>☐</w:t>
                </w:r>
              </w:sdtContent>
            </w:sdt>
            <w:r w:rsidR="001F3409" w:rsidRPr="00E06994">
              <w:rPr>
                <w:rFonts w:ascii="Times New Roman" w:hAnsi="Times New Roman" w:cs="Times New Roman"/>
                <w:szCs w:val="20"/>
              </w:rPr>
              <w:t>   elektronicky na vyššie uvedenú e-mailovú adresu</w:t>
            </w:r>
          </w:p>
        </w:tc>
      </w:tr>
    </w:tbl>
    <w:p w:rsidR="00440C04" w:rsidRDefault="00440C04" w:rsidP="00AF5EE8">
      <w:pPr>
        <w:pStyle w:val="Bezriadkovania"/>
      </w:pPr>
    </w:p>
    <w:p w:rsidR="007B42D6" w:rsidRPr="001E1339" w:rsidRDefault="007B42D6" w:rsidP="007B42D6">
      <w:pPr>
        <w:pStyle w:val="Nadpis1"/>
        <w:spacing w:before="0"/>
        <w:rPr>
          <w:sz w:val="26"/>
          <w:szCs w:val="26"/>
        </w:rPr>
      </w:pPr>
      <w:r>
        <w:rPr>
          <w:sz w:val="26"/>
          <w:szCs w:val="26"/>
        </w:rPr>
        <w:t>2. ÚDAJE O</w:t>
      </w:r>
      <w:r w:rsidR="0025104F">
        <w:rPr>
          <w:sz w:val="26"/>
          <w:szCs w:val="26"/>
        </w:rPr>
        <w:t> </w:t>
      </w:r>
      <w:r>
        <w:rPr>
          <w:sz w:val="26"/>
          <w:szCs w:val="26"/>
        </w:rPr>
        <w:t>EMITENTOVI</w:t>
      </w:r>
      <w:r w:rsidR="0025104F">
        <w:rPr>
          <w:sz w:val="26"/>
          <w:szCs w:val="26"/>
        </w:rPr>
        <w:t xml:space="preserve"> </w:t>
      </w:r>
      <w:r w:rsidR="0025104F">
        <w:rPr>
          <w:rStyle w:val="Odkaznavysvetlivku"/>
          <w:sz w:val="26"/>
          <w:szCs w:val="26"/>
        </w:rPr>
        <w:endnoteReference w:id="3"/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6912"/>
      </w:tblGrid>
      <w:tr w:rsidR="007B42D6" w:rsidTr="00E368D3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B42D6" w:rsidRDefault="007B42D6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</w:t>
            </w:r>
          </w:p>
        </w:tc>
        <w:sdt>
          <w:sdtPr>
            <w:rPr>
              <w:b/>
              <w:szCs w:val="24"/>
            </w:rPr>
            <w:id w:val="-1147195012"/>
          </w:sdtPr>
          <w:sdtEndPr/>
          <w:sdtContent>
            <w:tc>
              <w:tcPr>
                <w:tcW w:w="6912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372850198"/>
                  <w:showingPlcHdr/>
                </w:sdtPr>
                <w:sdtEndPr/>
                <w:sdtContent>
                  <w:p w:rsidR="007B42D6" w:rsidRDefault="007B42D6" w:rsidP="005C7017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B42D6" w:rsidTr="00E368D3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B42D6" w:rsidRDefault="007B42D6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Sídlo 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sdt>
          <w:sdtPr>
            <w:rPr>
              <w:b/>
              <w:szCs w:val="24"/>
            </w:rPr>
            <w:id w:val="1072621035"/>
          </w:sdtPr>
          <w:sdtEndPr/>
          <w:sdtContent>
            <w:tc>
              <w:tcPr>
                <w:tcW w:w="6912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620236004"/>
                  <w:showingPlcHdr/>
                </w:sdtPr>
                <w:sdtEndPr/>
                <w:sdtContent>
                  <w:p w:rsidR="007B42D6" w:rsidRDefault="007B42D6" w:rsidP="005C7017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B42D6" w:rsidTr="00E368D3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B42D6" w:rsidRDefault="007B42D6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sdt>
          <w:sdtPr>
            <w:rPr>
              <w:b/>
              <w:szCs w:val="24"/>
            </w:rPr>
            <w:id w:val="-652518978"/>
          </w:sdtPr>
          <w:sdtEndPr/>
          <w:sdtContent>
            <w:tc>
              <w:tcPr>
                <w:tcW w:w="6912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413974041"/>
                  <w:showingPlcHdr/>
                </w:sdtPr>
                <w:sdtEndPr/>
                <w:sdtContent>
                  <w:p w:rsidR="007B42D6" w:rsidRDefault="007B42D6" w:rsidP="005C7017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B42D6" w:rsidTr="00E368D3">
        <w:trPr>
          <w:trHeight w:val="340"/>
        </w:trPr>
        <w:tc>
          <w:tcPr>
            <w:tcW w:w="294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B42D6" w:rsidRDefault="003E6415" w:rsidP="005C7017">
            <w:pPr>
              <w:ind w:firstLine="0"/>
              <w:rPr>
                <w:szCs w:val="24"/>
              </w:rPr>
            </w:pPr>
            <w:r w:rsidRPr="00776367">
              <w:t>Zápis v</w:t>
            </w:r>
            <w:r>
              <w:t> obchodnom registri alebo inej úradnej evidencii</w:t>
            </w:r>
            <w:r w:rsidRPr="00776367">
              <w:t>:</w:t>
            </w:r>
          </w:p>
        </w:tc>
        <w:tc>
          <w:tcPr>
            <w:tcW w:w="691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B42D6" w:rsidRDefault="004576EE" w:rsidP="005C7017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602922569"/>
                <w:showingPlcHdr/>
                <w:text/>
              </w:sdtPr>
              <w:sdtEndPr/>
              <w:sdtContent>
                <w:r w:rsidR="007B42D6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7B42D6" w:rsidRDefault="007B42D6" w:rsidP="00AF5EE8">
      <w:pPr>
        <w:pStyle w:val="Bezriadkovania"/>
      </w:pPr>
    </w:p>
    <w:p w:rsidR="00AF5EE8" w:rsidRPr="001E1339" w:rsidRDefault="007B42D6" w:rsidP="00AF5EE8">
      <w:pPr>
        <w:pStyle w:val="Nadpis1"/>
        <w:spacing w:before="0"/>
        <w:rPr>
          <w:sz w:val="26"/>
          <w:szCs w:val="26"/>
        </w:rPr>
      </w:pPr>
      <w:r>
        <w:rPr>
          <w:sz w:val="26"/>
          <w:szCs w:val="26"/>
        </w:rPr>
        <w:t>3</w:t>
      </w:r>
      <w:r w:rsidR="00AF5EE8">
        <w:rPr>
          <w:sz w:val="26"/>
          <w:szCs w:val="26"/>
        </w:rPr>
        <w:t xml:space="preserve">. </w:t>
      </w:r>
      <w:r w:rsidR="00AF5EE8">
        <w:rPr>
          <w:szCs w:val="26"/>
        </w:rPr>
        <w:t>ÚDAJE O EMISII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6"/>
        <w:gridCol w:w="1843"/>
        <w:gridCol w:w="3224"/>
      </w:tblGrid>
      <w:tr w:rsidR="00AB17D2" w:rsidTr="00E368D3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AB17D2" w:rsidRPr="00440C04" w:rsidRDefault="00AB17D2" w:rsidP="00F05875">
            <w:pPr>
              <w:ind w:firstLine="0"/>
              <w:rPr>
                <w:szCs w:val="24"/>
              </w:rPr>
            </w:pPr>
            <w:r w:rsidRPr="00440C04">
              <w:rPr>
                <w:szCs w:val="24"/>
              </w:rPr>
              <w:t xml:space="preserve">ISIN </w:t>
            </w:r>
          </w:p>
        </w:tc>
        <w:tc>
          <w:tcPr>
            <w:tcW w:w="283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2124497975"/>
              <w:showingPlcHdr/>
            </w:sdtPr>
            <w:sdtEndPr/>
            <w:sdtContent>
              <w:p w:rsidR="00AB17D2" w:rsidRDefault="00AB17D2" w:rsidP="00F0587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8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B17D2" w:rsidRDefault="00AB17D2" w:rsidP="00F05875">
            <w:pPr>
              <w:ind w:firstLine="0"/>
            </w:pPr>
            <w:r>
              <w:rPr>
                <w:szCs w:val="24"/>
              </w:rPr>
              <w:t>Druh CP</w:t>
            </w:r>
          </w:p>
        </w:tc>
        <w:tc>
          <w:tcPr>
            <w:tcW w:w="322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732498281"/>
              <w:showingPlcHdr/>
            </w:sdtPr>
            <w:sdtEndPr/>
            <w:sdtContent>
              <w:p w:rsidR="008F042A" w:rsidRDefault="008F042A" w:rsidP="008F042A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AB17D2" w:rsidRDefault="00AB17D2" w:rsidP="00F05875">
            <w:pPr>
              <w:ind w:firstLine="0"/>
            </w:pPr>
          </w:p>
        </w:tc>
      </w:tr>
      <w:tr w:rsidR="00AB17D2" w:rsidTr="00E368D3">
        <w:trPr>
          <w:trHeight w:val="340"/>
        </w:trPr>
        <w:tc>
          <w:tcPr>
            <w:tcW w:w="19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AB17D2" w:rsidRPr="00440C04" w:rsidRDefault="00AB17D2" w:rsidP="00F05875">
            <w:pPr>
              <w:ind w:firstLine="0"/>
              <w:rPr>
                <w:szCs w:val="24"/>
              </w:rPr>
            </w:pPr>
            <w:r w:rsidRPr="00440C04">
              <w:rPr>
                <w:szCs w:val="24"/>
              </w:rPr>
              <w:t>Počet kusov CP</w:t>
            </w:r>
          </w:p>
        </w:tc>
        <w:tc>
          <w:tcPr>
            <w:tcW w:w="283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985013316"/>
              <w:showingPlcHdr/>
            </w:sdtPr>
            <w:sdtEndPr/>
            <w:sdtContent>
              <w:p w:rsidR="00AB17D2" w:rsidRDefault="00AB17D2" w:rsidP="00F0587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84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B17D2" w:rsidRDefault="00AB17D2" w:rsidP="00F05875">
            <w:pPr>
              <w:ind w:firstLine="0"/>
            </w:pPr>
            <w:r w:rsidRPr="00440C04">
              <w:rPr>
                <w:szCs w:val="24"/>
              </w:rPr>
              <w:t>Objem</w:t>
            </w:r>
            <w:r>
              <w:rPr>
                <w:szCs w:val="24"/>
              </w:rPr>
              <w:t xml:space="preserve"> CP</w:t>
            </w:r>
          </w:p>
        </w:tc>
        <w:tc>
          <w:tcPr>
            <w:tcW w:w="322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147430221"/>
              <w:showingPlcHdr/>
            </w:sdtPr>
            <w:sdtEndPr/>
            <w:sdtContent>
              <w:p w:rsidR="00AB17D2" w:rsidRDefault="008F042A" w:rsidP="008F042A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40C04" w:rsidTr="00E368D3">
        <w:trPr>
          <w:trHeight w:val="340"/>
        </w:trPr>
        <w:tc>
          <w:tcPr>
            <w:tcW w:w="4787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40C04" w:rsidRPr="00440C04" w:rsidRDefault="00440C04" w:rsidP="00F05875">
            <w:pPr>
              <w:ind w:firstLine="0"/>
              <w:rPr>
                <w:szCs w:val="24"/>
              </w:rPr>
            </w:pPr>
            <w:r w:rsidRPr="00440C04">
              <w:rPr>
                <w:szCs w:val="24"/>
              </w:rPr>
              <w:t>Menovitá hodnota</w:t>
            </w:r>
            <w:r w:rsidR="00AB17D2">
              <w:rPr>
                <w:szCs w:val="24"/>
              </w:rPr>
              <w:t>/ Počiatočná hodnota podielu v prípade podielových listov</w:t>
            </w:r>
          </w:p>
        </w:tc>
        <w:tc>
          <w:tcPr>
            <w:tcW w:w="5067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212238096"/>
              <w:showingPlcHdr/>
            </w:sdtPr>
            <w:sdtEndPr/>
            <w:sdtContent>
              <w:p w:rsidR="00440C04" w:rsidRDefault="00440C04" w:rsidP="00F0587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C5B4D" w:rsidRDefault="00FC5B4D" w:rsidP="00D77FD4">
      <w:pPr>
        <w:ind w:firstLine="0"/>
        <w:jc w:val="both"/>
        <w:rPr>
          <w:rFonts w:eastAsia="Times New Roman"/>
          <w:b/>
        </w:rPr>
      </w:pPr>
    </w:p>
    <w:p w:rsidR="001A1F55" w:rsidRDefault="001A1F55" w:rsidP="00D77FD4">
      <w:pPr>
        <w:ind w:firstLine="0"/>
        <w:jc w:val="both"/>
        <w:rPr>
          <w:rFonts w:eastAsia="Times New Roman"/>
          <w:b/>
        </w:rPr>
      </w:pPr>
    </w:p>
    <w:p w:rsidR="00FC5B4D" w:rsidRDefault="00FC5B4D" w:rsidP="00AB17D2">
      <w:pPr>
        <w:pStyle w:val="Nadpis1"/>
        <w:spacing w:before="0"/>
        <w:rPr>
          <w:rFonts w:eastAsia="Times New Roman"/>
        </w:rPr>
      </w:pPr>
      <w:r>
        <w:rPr>
          <w:rFonts w:eastAsia="Times New Roman"/>
        </w:rPr>
        <w:t>4. P</w:t>
      </w:r>
      <w:r w:rsidR="00973953">
        <w:rPr>
          <w:rFonts w:eastAsia="Times New Roman"/>
        </w:rPr>
        <w:t>RÍKAZ</w:t>
      </w:r>
      <w:r>
        <w:rPr>
          <w:rFonts w:eastAsia="Times New Roman"/>
        </w:rPr>
        <w:t xml:space="preserve"> NA ZRUŠENIE REGISTRÁCIE EMISIE</w:t>
      </w:r>
    </w:p>
    <w:p w:rsidR="00440C04" w:rsidRPr="00D77FD4" w:rsidRDefault="00D77FD4" w:rsidP="00D77FD4">
      <w:pPr>
        <w:ind w:firstLine="0"/>
        <w:jc w:val="both"/>
        <w:rPr>
          <w:rFonts w:eastAsia="Times New Roman"/>
          <w:b/>
        </w:rPr>
      </w:pPr>
      <w:r w:rsidRPr="00D77FD4">
        <w:rPr>
          <w:rFonts w:eastAsia="Times New Roman"/>
          <w:b/>
        </w:rPr>
        <w:t>Emitent týmto podáva p</w:t>
      </w:r>
      <w:r w:rsidR="00973953">
        <w:rPr>
          <w:rFonts w:eastAsia="Times New Roman"/>
          <w:b/>
        </w:rPr>
        <w:t>ríkaz</w:t>
      </w:r>
      <w:r w:rsidRPr="00D77FD4">
        <w:rPr>
          <w:rFonts w:eastAsia="Times New Roman"/>
          <w:b/>
        </w:rPr>
        <w:t xml:space="preserve"> na zrušenie registrácie emisie, a teda p</w:t>
      </w:r>
      <w:r w:rsidR="00973953">
        <w:rPr>
          <w:rFonts w:eastAsia="Times New Roman"/>
          <w:b/>
        </w:rPr>
        <w:t xml:space="preserve">ríkaz </w:t>
      </w:r>
      <w:r w:rsidRPr="00D77FD4">
        <w:rPr>
          <w:rFonts w:eastAsia="Times New Roman"/>
          <w:b/>
        </w:rPr>
        <w:t>na:</w:t>
      </w:r>
    </w:p>
    <w:p w:rsidR="00D77FD4" w:rsidRPr="00D77FD4" w:rsidRDefault="00D77FD4" w:rsidP="00D77FD4">
      <w:pPr>
        <w:pStyle w:val="Odsekzoznamu"/>
        <w:numPr>
          <w:ilvl w:val="0"/>
          <w:numId w:val="40"/>
        </w:numPr>
        <w:jc w:val="both"/>
        <w:rPr>
          <w:rFonts w:cs="Times New Roman"/>
          <w:b/>
          <w:szCs w:val="24"/>
        </w:rPr>
      </w:pPr>
      <w:r w:rsidRPr="00D77FD4">
        <w:rPr>
          <w:rFonts w:cs="Times New Roman"/>
          <w:b/>
          <w:szCs w:val="24"/>
        </w:rPr>
        <w:t>zrušenie registrácie emisie v registri emitenta,</w:t>
      </w:r>
    </w:p>
    <w:p w:rsidR="00D77FD4" w:rsidRPr="00D77FD4" w:rsidRDefault="00D77FD4" w:rsidP="00D77FD4">
      <w:pPr>
        <w:pStyle w:val="Odsekzoznamu"/>
        <w:numPr>
          <w:ilvl w:val="0"/>
          <w:numId w:val="40"/>
        </w:numPr>
        <w:jc w:val="both"/>
        <w:rPr>
          <w:rFonts w:cs="Times New Roman"/>
          <w:b/>
          <w:szCs w:val="24"/>
        </w:rPr>
      </w:pPr>
      <w:r w:rsidRPr="00D77FD4">
        <w:rPr>
          <w:rFonts w:cs="Times New Roman"/>
          <w:b/>
          <w:szCs w:val="24"/>
        </w:rPr>
        <w:t>zápis údajov o CP na ťarchu účtov majiteľov cenných papierov, vedených v evidencii centrálneho depozitára a v evidencii členov a na ťarchu držiteľských účtov v prípade všetkých CP emisie.</w:t>
      </w:r>
    </w:p>
    <w:p w:rsidR="00440C04" w:rsidRDefault="00440C04" w:rsidP="00AF5EE8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BA57B0" w:rsidTr="00675F07">
        <w:trPr>
          <w:trHeight w:val="340"/>
        </w:trPr>
        <w:tc>
          <w:tcPr>
            <w:tcW w:w="209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A57B0" w:rsidRPr="00440C04" w:rsidRDefault="00BA57B0" w:rsidP="00675F0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ôvod zrušenia registrácie emisie</w:t>
            </w:r>
          </w:p>
        </w:tc>
        <w:tc>
          <w:tcPr>
            <w:tcW w:w="776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675F07" w:rsidRDefault="004576EE" w:rsidP="00675F07">
            <w:pPr>
              <w:ind w:firstLine="0"/>
            </w:pPr>
            <w:sdt>
              <w:sdtPr>
                <w:id w:val="-16201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F07">
              <w:t xml:space="preserve"> splatnosť dlhopisov</w:t>
            </w:r>
          </w:p>
          <w:p w:rsidR="00675F07" w:rsidRDefault="004576EE" w:rsidP="00675F07">
            <w:pPr>
              <w:ind w:firstLine="0"/>
            </w:pPr>
            <w:sdt>
              <w:sdtPr>
                <w:id w:val="-20444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F07">
              <w:t xml:space="preserve"> predčasná splatnosť dlhopisov</w:t>
            </w:r>
          </w:p>
          <w:p w:rsidR="00675F07" w:rsidRDefault="004576EE" w:rsidP="00675F07">
            <w:pPr>
              <w:ind w:firstLine="0"/>
            </w:pPr>
            <w:sdt>
              <w:sdtPr>
                <w:id w:val="-1239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F07">
              <w:t xml:space="preserve"> likvidácia spoločnosti </w:t>
            </w:r>
          </w:p>
          <w:p w:rsidR="006D4470" w:rsidRDefault="004576EE" w:rsidP="00675F07">
            <w:pPr>
              <w:ind w:firstLine="0"/>
            </w:pPr>
            <w:sdt>
              <w:sdtPr>
                <w:id w:val="11404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4470">
              <w:t xml:space="preserve"> zánik emitenta s právnym nástupcom </w:t>
            </w:r>
          </w:p>
          <w:p w:rsidR="00BA57B0" w:rsidRDefault="004576EE" w:rsidP="00675F07">
            <w:pPr>
              <w:ind w:firstLine="0"/>
            </w:pPr>
            <w:sdt>
              <w:sdtPr>
                <w:id w:val="15881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F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5F07">
              <w:t xml:space="preserve"> iný dôvod: </w:t>
            </w:r>
            <w:sdt>
              <w:sdtPr>
                <w:id w:val="1273282278"/>
                <w:showingPlcHdr/>
              </w:sdtPr>
              <w:sdtEndPr/>
              <w:sdtContent>
                <w:r w:rsidR="00BA57B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3268A5" w:rsidRPr="00910050" w:rsidRDefault="003268A5" w:rsidP="00AB17D2">
      <w:pPr>
        <w:ind w:firstLine="0"/>
      </w:pPr>
    </w:p>
    <w:p w:rsidR="00910050" w:rsidRDefault="00A10C94" w:rsidP="00910050">
      <w:pPr>
        <w:pStyle w:val="Nadpis1"/>
        <w:spacing w:before="0"/>
        <w:rPr>
          <w:rFonts w:eastAsia="Times New Roman"/>
        </w:rPr>
      </w:pPr>
      <w:r>
        <w:rPr>
          <w:rFonts w:eastAsia="Times New Roman"/>
        </w:rPr>
        <w:t>5</w:t>
      </w:r>
      <w:r w:rsidR="00910050">
        <w:rPr>
          <w:rFonts w:eastAsia="Times New Roman"/>
        </w:rPr>
        <w:t xml:space="preserve">. </w:t>
      </w:r>
      <w:r w:rsidR="00895D82">
        <w:rPr>
          <w:rFonts w:eastAsia="Times New Roman"/>
        </w:rPr>
        <w:t>ŽIADOSŤ O ZRUŠENIE ISIN</w:t>
      </w:r>
    </w:p>
    <w:p w:rsidR="0010615A" w:rsidRPr="0010615A" w:rsidRDefault="0010615A" w:rsidP="0010615A">
      <w:pPr>
        <w:ind w:firstLine="0"/>
        <w:rPr>
          <w:b/>
        </w:rPr>
      </w:pPr>
      <w:r w:rsidRPr="0010615A">
        <w:rPr>
          <w:rFonts w:eastAsia="Times New Roman"/>
          <w:b/>
        </w:rPr>
        <w:t>Podávateľ príkazu týmto zároveň na základe tohto príkazu žiada o zrušenie ISIN emisie v zmysle tohto príkazu</w:t>
      </w:r>
      <w:r w:rsidR="00C233CB">
        <w:rPr>
          <w:rFonts w:eastAsia="Times New Roman"/>
          <w:b/>
        </w:rPr>
        <w:t>.</w:t>
      </w:r>
    </w:p>
    <w:p w:rsidR="003268A5" w:rsidRDefault="003268A5" w:rsidP="00584EF8">
      <w:pPr>
        <w:ind w:firstLine="0"/>
      </w:pPr>
    </w:p>
    <w:p w:rsidR="00AF5EE8" w:rsidRDefault="00A10C94" w:rsidP="00C233CB">
      <w:pPr>
        <w:pStyle w:val="Nadpis1"/>
        <w:spacing w:before="0"/>
        <w:rPr>
          <w:szCs w:val="26"/>
        </w:rPr>
      </w:pPr>
      <w:r>
        <w:rPr>
          <w:szCs w:val="26"/>
        </w:rPr>
        <w:t>6</w:t>
      </w:r>
      <w:r w:rsidR="00AF5EE8">
        <w:rPr>
          <w:szCs w:val="26"/>
        </w:rPr>
        <w:t xml:space="preserve">. DOPLŇUJÚCE ÚDAJE </w:t>
      </w:r>
      <w:r w:rsidR="00AF5EE8">
        <w:rPr>
          <w:rStyle w:val="Odkaznavysvetlivku"/>
          <w:szCs w:val="26"/>
        </w:rPr>
        <w:endnoteReference w:id="5"/>
      </w:r>
    </w:p>
    <w:sdt>
      <w:sdtPr>
        <w:id w:val="-1098721313"/>
        <w:showingPlcHdr/>
      </w:sdtPr>
      <w:sdtEndPr/>
      <w:sdtContent>
        <w:p w:rsidR="00AF5EE8" w:rsidRDefault="00AF5EE8" w:rsidP="001D6974">
          <w:pPr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AF5EE8" w:rsidRDefault="00AF5EE8" w:rsidP="00AF5EE8">
      <w:pPr>
        <w:pStyle w:val="Textvysvetlivky"/>
        <w:spacing w:line="276" w:lineRule="auto"/>
        <w:ind w:firstLine="0"/>
        <w:rPr>
          <w:b/>
        </w:rPr>
      </w:pPr>
    </w:p>
    <w:p w:rsidR="00AF5EE8" w:rsidRPr="004227A7" w:rsidRDefault="00A10C94" w:rsidP="0088193C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t>7</w:t>
      </w:r>
      <w:r w:rsidR="00AF5EE8">
        <w:rPr>
          <w:szCs w:val="26"/>
        </w:rPr>
        <w:t xml:space="preserve">. VYHLÁSENIA </w:t>
      </w:r>
      <w:r w:rsidR="00AC0540">
        <w:rPr>
          <w:szCs w:val="26"/>
        </w:rPr>
        <w:t xml:space="preserve">PODÁVATEĽA PRÍKAZU </w:t>
      </w:r>
    </w:p>
    <w:p w:rsidR="00987DB6" w:rsidRDefault="00987DB6" w:rsidP="0088193C">
      <w:pPr>
        <w:numPr>
          <w:ilvl w:val="0"/>
          <w:numId w:val="38"/>
        </w:numPr>
        <w:jc w:val="both"/>
        <w:rPr>
          <w:szCs w:val="22"/>
        </w:rPr>
      </w:pPr>
      <w:r w:rsidRPr="0088193C">
        <w:rPr>
          <w:szCs w:val="22"/>
        </w:rPr>
        <w:t>Podávateľ p</w:t>
      </w:r>
      <w:r w:rsidR="003E6415">
        <w:rPr>
          <w:szCs w:val="22"/>
        </w:rPr>
        <w:t>ríkazu</w:t>
      </w:r>
      <w:r w:rsidRPr="0088193C">
        <w:rPr>
          <w:szCs w:val="22"/>
        </w:rPr>
        <w:t xml:space="preserve"> vyhlasuje, že ku dňu podpisu </w:t>
      </w:r>
      <w:r w:rsidR="004C0102">
        <w:rPr>
          <w:szCs w:val="22"/>
        </w:rPr>
        <w:t>tohto príkazu</w:t>
      </w:r>
      <w:r w:rsidRPr="0088193C">
        <w:rPr>
          <w:szCs w:val="22"/>
        </w:rPr>
        <w:t xml:space="preserve"> </w:t>
      </w:r>
      <w:r w:rsidR="00FD649D">
        <w:t>sú splnené všetky požiadavky príslušných právnych predpisov pre zánik CP</w:t>
      </w:r>
      <w:r w:rsidR="00FD649D" w:rsidRPr="0088193C">
        <w:rPr>
          <w:szCs w:val="22"/>
        </w:rPr>
        <w:t xml:space="preserve"> </w:t>
      </w:r>
      <w:r w:rsidR="00FD649D">
        <w:t>v zmysle tohto príkazu a zároveň</w:t>
      </w:r>
      <w:r w:rsidR="00FD649D" w:rsidRPr="0088193C">
        <w:rPr>
          <w:szCs w:val="22"/>
        </w:rPr>
        <w:t xml:space="preserve"> </w:t>
      </w:r>
      <w:r w:rsidRPr="0088193C">
        <w:rPr>
          <w:szCs w:val="22"/>
        </w:rPr>
        <w:t>má emitent vysporiadané všetky svoje záväzky (práva a povinnosti) vo vzťahu k majiteľom cenných papierov, vyplývajúce z ním emitovaných cenných papierov.</w:t>
      </w:r>
    </w:p>
    <w:p w:rsidR="003A03E7" w:rsidRPr="00AB22EE" w:rsidRDefault="006D4470" w:rsidP="003A03E7">
      <w:pPr>
        <w:numPr>
          <w:ilvl w:val="0"/>
          <w:numId w:val="38"/>
        </w:numPr>
        <w:jc w:val="both"/>
        <w:rPr>
          <w:szCs w:val="22"/>
        </w:rPr>
      </w:pPr>
      <w:r w:rsidRPr="00AB22EE">
        <w:rPr>
          <w:szCs w:val="22"/>
        </w:rPr>
        <w:t>V prípade zrušenia registrácie emisie dlhopisov podávateľ p</w:t>
      </w:r>
      <w:r w:rsidR="00B1679A">
        <w:rPr>
          <w:szCs w:val="22"/>
        </w:rPr>
        <w:t>ríkazu</w:t>
      </w:r>
      <w:r w:rsidRPr="00AB22EE">
        <w:rPr>
          <w:szCs w:val="22"/>
        </w:rPr>
        <w:t xml:space="preserve"> vyhlasuje, že emitent </w:t>
      </w:r>
      <w:r w:rsidR="00AB22EE" w:rsidRPr="00AB22EE">
        <w:rPr>
          <w:szCs w:val="22"/>
        </w:rPr>
        <w:t>v plnom rozsahu splatil</w:t>
      </w:r>
      <w:r w:rsidR="003A03E7" w:rsidRPr="00AB22EE">
        <w:rPr>
          <w:szCs w:val="22"/>
        </w:rPr>
        <w:t xml:space="preserve"> </w:t>
      </w:r>
      <w:r w:rsidR="00AB22EE" w:rsidRPr="00AB22EE">
        <w:rPr>
          <w:szCs w:val="22"/>
        </w:rPr>
        <w:t>menovitú hodnotu dlhopisov</w:t>
      </w:r>
      <w:r w:rsidR="003A03E7" w:rsidRPr="00AB22EE">
        <w:rPr>
          <w:szCs w:val="22"/>
        </w:rPr>
        <w:t xml:space="preserve"> </w:t>
      </w:r>
      <w:r w:rsidR="00AB22EE">
        <w:rPr>
          <w:szCs w:val="22"/>
        </w:rPr>
        <w:t>a</w:t>
      </w:r>
      <w:r w:rsidR="004C0102">
        <w:rPr>
          <w:szCs w:val="22"/>
        </w:rPr>
        <w:t xml:space="preserve"> v plnom rozsahu </w:t>
      </w:r>
      <w:r w:rsidR="00AB22EE" w:rsidRPr="00AB22EE">
        <w:rPr>
          <w:szCs w:val="22"/>
        </w:rPr>
        <w:t>vyplatil</w:t>
      </w:r>
      <w:r w:rsidR="003A03E7" w:rsidRPr="00AB22EE">
        <w:rPr>
          <w:szCs w:val="22"/>
        </w:rPr>
        <w:t xml:space="preserve"> výnos</w:t>
      </w:r>
      <w:r w:rsidR="00AB22EE" w:rsidRPr="00AB22EE">
        <w:rPr>
          <w:szCs w:val="22"/>
        </w:rPr>
        <w:t>y dlhopisov</w:t>
      </w:r>
      <w:r w:rsidR="003A03E7" w:rsidRPr="00AB22EE">
        <w:rPr>
          <w:szCs w:val="22"/>
        </w:rPr>
        <w:t xml:space="preserve"> </w:t>
      </w:r>
      <w:r w:rsidR="00083328">
        <w:rPr>
          <w:szCs w:val="22"/>
        </w:rPr>
        <w:t>všetkým majiteľom</w:t>
      </w:r>
      <w:r w:rsidR="00AB22EE" w:rsidRPr="00AB22EE">
        <w:rPr>
          <w:szCs w:val="22"/>
        </w:rPr>
        <w:t xml:space="preserve"> dlhopisov.</w:t>
      </w:r>
    </w:p>
    <w:p w:rsidR="00987DB6" w:rsidRPr="0088193C" w:rsidRDefault="0088193C" w:rsidP="0088193C">
      <w:pPr>
        <w:numPr>
          <w:ilvl w:val="0"/>
          <w:numId w:val="38"/>
        </w:numPr>
        <w:jc w:val="both"/>
        <w:rPr>
          <w:szCs w:val="22"/>
        </w:rPr>
      </w:pPr>
      <w:r w:rsidRPr="0088193C">
        <w:rPr>
          <w:szCs w:val="22"/>
        </w:rPr>
        <w:t>Podávateľ p</w:t>
      </w:r>
      <w:r w:rsidR="003E6415">
        <w:rPr>
          <w:szCs w:val="22"/>
        </w:rPr>
        <w:t>ríkazu</w:t>
      </w:r>
      <w:r w:rsidRPr="0088193C">
        <w:rPr>
          <w:szCs w:val="22"/>
        </w:rPr>
        <w:t xml:space="preserve"> týmto vyhlasuje, že má splnené všetky</w:t>
      </w:r>
      <w:r w:rsidR="00987DB6" w:rsidRPr="0088193C">
        <w:rPr>
          <w:szCs w:val="22"/>
        </w:rPr>
        <w:t xml:space="preserve"> informačné povinnosti voči Burze cenných papierov v Bratislave, a.s., </w:t>
      </w:r>
      <w:r w:rsidRPr="0088193C">
        <w:rPr>
          <w:szCs w:val="22"/>
        </w:rPr>
        <w:t>ak sú takéto povinnosti stanovené.</w:t>
      </w:r>
    </w:p>
    <w:p w:rsidR="00FD649D" w:rsidRPr="00FD649D" w:rsidRDefault="00987DB6" w:rsidP="00FD649D">
      <w:pPr>
        <w:pStyle w:val="Odsekzoznamu"/>
        <w:numPr>
          <w:ilvl w:val="0"/>
          <w:numId w:val="38"/>
        </w:numPr>
        <w:spacing w:after="240" w:line="276" w:lineRule="auto"/>
        <w:jc w:val="both"/>
        <w:rPr>
          <w:rFonts w:cs="Times New Roman"/>
          <w:szCs w:val="22"/>
        </w:rPr>
      </w:pPr>
      <w:r w:rsidRPr="0088193C">
        <w:rPr>
          <w:rFonts w:cs="Times New Roman"/>
          <w:szCs w:val="22"/>
        </w:rPr>
        <w:t>Podávateľ p</w:t>
      </w:r>
      <w:r w:rsidR="003E6415">
        <w:rPr>
          <w:rFonts w:cs="Times New Roman"/>
          <w:szCs w:val="22"/>
        </w:rPr>
        <w:t>ríkazu</w:t>
      </w:r>
      <w:r w:rsidR="00AF5EE8" w:rsidRPr="0088193C">
        <w:rPr>
          <w:rFonts w:cs="Times New Roman"/>
          <w:szCs w:val="22"/>
        </w:rPr>
        <w:t xml:space="preserve"> týmto vyhlasuje a zároveň zodpovedá za to, že údaje uvedené v tomto formulári sú úplné, pravdivé a správne.</w:t>
      </w:r>
    </w:p>
    <w:p w:rsidR="00AF5EE8" w:rsidRDefault="00A10C94" w:rsidP="00AF5EE8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>8</w:t>
      </w:r>
      <w:r w:rsidR="00AF5EE8">
        <w:rPr>
          <w:szCs w:val="26"/>
        </w:rPr>
        <w:t xml:space="preserve">. ZOZNAM PRÍLOH </w:t>
      </w:r>
      <w:r w:rsidR="00AF5EE8">
        <w:rPr>
          <w:rStyle w:val="Odkaznavysvetlivku"/>
          <w:szCs w:val="26"/>
        </w:rPr>
        <w:endnoteReference w:id="6"/>
      </w:r>
    </w:p>
    <w:sdt>
      <w:sdtPr>
        <w:id w:val="-924418277"/>
        <w:showingPlcHdr/>
      </w:sdtPr>
      <w:sdtEndPr/>
      <w:sdtContent>
        <w:p w:rsidR="00AF5EE8" w:rsidRDefault="00AF5EE8" w:rsidP="00AF5EE8">
          <w:pPr>
            <w:spacing w:before="240"/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D35F9B" w:rsidRDefault="00D35F9B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2E7CAF" w:rsidTr="005C7017">
        <w:tc>
          <w:tcPr>
            <w:tcW w:w="9350" w:type="dxa"/>
            <w:gridSpan w:val="3"/>
          </w:tcPr>
          <w:p w:rsidR="002E7CAF" w:rsidRPr="0073111A" w:rsidRDefault="002E7CAF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2E7CAF" w:rsidTr="005C7017">
        <w:tc>
          <w:tcPr>
            <w:tcW w:w="4678" w:type="dxa"/>
          </w:tcPr>
          <w:p w:rsidR="002E7CAF" w:rsidRPr="0073111A" w:rsidRDefault="002E7CAF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2E7CAF" w:rsidRDefault="002E7CAF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2E7CAF" w:rsidRDefault="002E7CAF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2E7CAF" w:rsidTr="005C7017">
        <w:tc>
          <w:tcPr>
            <w:tcW w:w="4678" w:type="dxa"/>
          </w:tcPr>
          <w:p w:rsidR="002E7CAF" w:rsidRPr="00041863" w:rsidRDefault="002E7CAF" w:rsidP="00041863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2E7CAF" w:rsidRDefault="002E7CA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233CB" w:rsidRPr="0089561D" w:rsidRDefault="00C233CB" w:rsidP="00C233CB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C233CB" w:rsidRPr="00C233CB" w:rsidRDefault="00C233CB" w:rsidP="00C233CB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2E7CAF" w:rsidRPr="00C233CB" w:rsidRDefault="004576EE" w:rsidP="00C233CB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2E7CAF" w:rsidRPr="00C233CB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2E7CAF" w:rsidRDefault="002E7CAF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2E7CAF" w:rsidRPr="00041863" w:rsidRDefault="002E7CAF" w:rsidP="00041863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2E7CAF" w:rsidRPr="00A95C74" w:rsidRDefault="002E7CAF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C233CB" w:rsidRPr="0089561D" w:rsidRDefault="00C233CB" w:rsidP="00C233CB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C233CB" w:rsidRPr="00C233CB" w:rsidRDefault="00C233CB" w:rsidP="00C233CB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2E7CAF" w:rsidRPr="00C233CB" w:rsidRDefault="004576EE" w:rsidP="00C233CB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2E7CAF" w:rsidRPr="00C233CB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504DD7" w:rsidRDefault="00504DD7" w:rsidP="00AB17D2">
      <w:pPr>
        <w:ind w:firstLine="0"/>
        <w:rPr>
          <w:sz w:val="20"/>
        </w:rPr>
      </w:pPr>
      <w:r>
        <w:br w:type="page"/>
      </w:r>
    </w:p>
    <w:p w:rsidR="00717E1C" w:rsidRPr="00186242" w:rsidRDefault="00717E1C" w:rsidP="00186242">
      <w:pPr>
        <w:pStyle w:val="Textvysvetlivky"/>
        <w:spacing w:line="276" w:lineRule="auto"/>
        <w:ind w:firstLine="0"/>
        <w:rPr>
          <w:sz w:val="24"/>
        </w:rPr>
      </w:pPr>
      <w:r w:rsidRPr="0008649A">
        <w:rPr>
          <w:b/>
          <w:i/>
        </w:rPr>
        <w:lastRenderedPageBreak/>
        <w:t>Skratky</w:t>
      </w:r>
      <w:r w:rsidR="00BD769E">
        <w:rPr>
          <w:b/>
          <w:i/>
        </w:rPr>
        <w:t xml:space="preserve"> a definície</w:t>
      </w:r>
    </w:p>
    <w:p w:rsidR="00717E1C" w:rsidRDefault="00717E1C" w:rsidP="001A7506">
      <w:pPr>
        <w:ind w:firstLine="0"/>
        <w:rPr>
          <w:b/>
        </w:rPr>
      </w:pPr>
    </w:p>
    <w:p w:rsidR="00436229" w:rsidRDefault="00436229" w:rsidP="001A7506">
      <w:pPr>
        <w:ind w:firstLine="0"/>
        <w:rPr>
          <w:b/>
        </w:rPr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436229">
        <w:t>Centrálny depozitár cenných papierov SR, a.s.</w:t>
      </w:r>
    </w:p>
    <w:p w:rsidR="00717E1C" w:rsidRDefault="00717E1C" w:rsidP="001A7506">
      <w:pPr>
        <w:ind w:firstLine="0"/>
      </w:pPr>
      <w:r>
        <w:rPr>
          <w:b/>
        </w:rPr>
        <w:t>CP</w:t>
      </w:r>
      <w:r>
        <w:rPr>
          <w:b/>
        </w:rPr>
        <w:tab/>
      </w:r>
      <w:r w:rsidR="00376986">
        <w:rPr>
          <w:b/>
        </w:rPr>
        <w:tab/>
      </w:r>
      <w:r w:rsidRPr="00717E1C">
        <w:t>cenný papier</w:t>
      </w:r>
      <w:r w:rsidR="003766B2">
        <w:t>/ cenné papiere</w:t>
      </w:r>
    </w:p>
    <w:p w:rsidR="004F66D1" w:rsidRPr="004F66D1" w:rsidRDefault="004F66D1" w:rsidP="001A7506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4F66D1" w:rsidRPr="004F66D1" w:rsidRDefault="004F66D1" w:rsidP="001A7506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39016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3F7" w:rsidRDefault="002933F7" w:rsidP="00540D75">
      <w:r>
        <w:separator/>
      </w:r>
    </w:p>
  </w:endnote>
  <w:endnote w:type="continuationSeparator" w:id="0">
    <w:p w:rsidR="002933F7" w:rsidRDefault="002933F7" w:rsidP="00540D75">
      <w:r>
        <w:continuationSeparator/>
      </w:r>
    </w:p>
  </w:endnote>
  <w:endnote w:id="1">
    <w:p w:rsidR="00AF5EE8" w:rsidRDefault="00AF5EE8" w:rsidP="00AF5EE8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2">
    <w:p w:rsidR="00EB1E1A" w:rsidRDefault="00EB1E1A" w:rsidP="00EB1E1A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podávateľ príkazu žiada zasielať dokumenty súvisiace s podaním tohto príkazu na inú adresu ako je adresa sídla</w:t>
      </w:r>
    </w:p>
  </w:endnote>
  <w:endnote w:id="3">
    <w:p w:rsidR="0025104F" w:rsidRDefault="0025104F" w:rsidP="0025104F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Nie je potrebné vypĺňať v prípade, ak podávateľ p</w:t>
      </w:r>
      <w:r w:rsidR="00B1679A">
        <w:t>ríkazu</w:t>
      </w:r>
      <w:r>
        <w:t xml:space="preserve"> je zároveň emitent</w:t>
      </w:r>
    </w:p>
  </w:endnote>
  <w:endnote w:id="4">
    <w:p w:rsidR="007B42D6" w:rsidRDefault="007B42D6" w:rsidP="007B42D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5">
    <w:p w:rsidR="00AF5EE8" w:rsidRDefault="00AF5EE8" w:rsidP="00AF5EE8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ďalšie údaje v prípade potreby ich predloženia</w:t>
      </w:r>
    </w:p>
  </w:endnote>
  <w:endnote w:id="6">
    <w:p w:rsidR="00AF5EE8" w:rsidRDefault="00AF5EE8" w:rsidP="00AF5EE8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EB1E1A">
        <w:t>Podávateľ príkazu</w:t>
      </w:r>
      <w:r>
        <w:t xml:space="preserve"> je povinný k p</w:t>
      </w:r>
      <w:r w:rsidR="00B1679A">
        <w:t>ríkazu</w:t>
      </w:r>
      <w:r>
        <w:t xml:space="preserve"> priložiť v súlade s Prevádzkovým poriadkom Centrálneho depozitára cenných papierov SR, a.s. a príslušnými Obchodnými podmienkami, najmä doklady preukazujúce požadovanú zmenu, dokumenty v súvislosti s preukázaním oprávnenia konať v</w:t>
      </w:r>
      <w:r w:rsidR="00EB1E1A">
        <w:t> </w:t>
      </w:r>
      <w:r>
        <w:t>mene</w:t>
      </w:r>
      <w:r w:rsidR="00EB1E1A">
        <w:t xml:space="preserve"> podávateľa príkazu</w:t>
      </w:r>
      <w:r>
        <w:t xml:space="preserve"> (napr. príslušné plnomocenstv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63002A">
              <w:rPr>
                <w:noProof/>
              </w:rPr>
              <w:t>2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63002A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D77FD4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B963AB" w:rsidRDefault="00B963AB" w:rsidP="00B963AB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B963AB" w:rsidRDefault="00B963AB" w:rsidP="00B963AB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B963AB" w:rsidRDefault="00B963AB" w:rsidP="00B963AB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4576EE" w:rsidRPr="004576EE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4576EE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B963AB" w:rsidRDefault="00B963AB" w:rsidP="00B963AB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B963AB" w:rsidRPr="009B2834" w:rsidRDefault="00B963AB" w:rsidP="00B963AB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63002A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63002A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3F7" w:rsidRDefault="002933F7" w:rsidP="00540D75">
      <w:r>
        <w:separator/>
      </w:r>
    </w:p>
  </w:footnote>
  <w:footnote w:type="continuationSeparator" w:id="0">
    <w:p w:rsidR="002933F7" w:rsidRDefault="002933F7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822C05">
      <w:rPr>
        <w:b/>
        <w:smallCaps/>
        <w:color w:val="BFBFBF" w:themeColor="background1" w:themeShade="BF"/>
        <w:sz w:val="18"/>
      </w:rPr>
      <w:t>formulár E-ZCP 8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79C34262" wp14:editId="52D6AE99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156A7"/>
    <w:multiLevelType w:val="hybridMultilevel"/>
    <w:tmpl w:val="A5DEE932"/>
    <w:lvl w:ilvl="0" w:tplc="C80AB1E4">
      <w:start w:val="1"/>
      <w:numFmt w:val="decimal"/>
      <w:lvlText w:val="12.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59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571B3"/>
    <w:multiLevelType w:val="hybridMultilevel"/>
    <w:tmpl w:val="31FE2AD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2"/>
  </w:num>
  <w:num w:numId="3">
    <w:abstractNumId w:val="19"/>
  </w:num>
  <w:num w:numId="4">
    <w:abstractNumId w:val="13"/>
  </w:num>
  <w:num w:numId="5">
    <w:abstractNumId w:val="21"/>
  </w:num>
  <w:num w:numId="6">
    <w:abstractNumId w:val="34"/>
  </w:num>
  <w:num w:numId="7">
    <w:abstractNumId w:val="18"/>
  </w:num>
  <w:num w:numId="8">
    <w:abstractNumId w:val="33"/>
  </w:num>
  <w:num w:numId="9">
    <w:abstractNumId w:val="0"/>
  </w:num>
  <w:num w:numId="10">
    <w:abstractNumId w:val="27"/>
  </w:num>
  <w:num w:numId="11">
    <w:abstractNumId w:val="16"/>
  </w:num>
  <w:num w:numId="12">
    <w:abstractNumId w:val="38"/>
  </w:num>
  <w:num w:numId="13">
    <w:abstractNumId w:val="31"/>
  </w:num>
  <w:num w:numId="14">
    <w:abstractNumId w:val="22"/>
  </w:num>
  <w:num w:numId="15">
    <w:abstractNumId w:val="23"/>
  </w:num>
  <w:num w:numId="16">
    <w:abstractNumId w:val="39"/>
  </w:num>
  <w:num w:numId="17">
    <w:abstractNumId w:val="29"/>
  </w:num>
  <w:num w:numId="18">
    <w:abstractNumId w:val="15"/>
  </w:num>
  <w:num w:numId="19">
    <w:abstractNumId w:val="40"/>
  </w:num>
  <w:num w:numId="20">
    <w:abstractNumId w:val="9"/>
  </w:num>
  <w:num w:numId="21">
    <w:abstractNumId w:val="25"/>
  </w:num>
  <w:num w:numId="22">
    <w:abstractNumId w:val="24"/>
  </w:num>
  <w:num w:numId="23">
    <w:abstractNumId w:val="6"/>
  </w:num>
  <w:num w:numId="24">
    <w:abstractNumId w:val="4"/>
  </w:num>
  <w:num w:numId="25">
    <w:abstractNumId w:val="14"/>
  </w:num>
  <w:num w:numId="26">
    <w:abstractNumId w:val="17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6"/>
  </w:num>
  <w:num w:numId="33">
    <w:abstractNumId w:val="20"/>
  </w:num>
  <w:num w:numId="34">
    <w:abstractNumId w:val="7"/>
  </w:num>
  <w:num w:numId="35">
    <w:abstractNumId w:val="30"/>
  </w:num>
  <w:num w:numId="36">
    <w:abstractNumId w:val="12"/>
  </w:num>
  <w:num w:numId="37">
    <w:abstractNumId w:val="37"/>
  </w:num>
  <w:num w:numId="38">
    <w:abstractNumId w:val="28"/>
  </w:num>
  <w:num w:numId="39">
    <w:abstractNumId w:val="10"/>
  </w:num>
  <w:num w:numId="40">
    <w:abstractNumId w:val="3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/vWxe/sT/AbPhJfmiF9dWXPgYEg9csNk2V8kuZAQeLiIjswoEOFkGormNSLxbfaJJ0K79CIrscyqcRLxg+01NA==" w:salt="d8xTdKi2Iv/fU9F+t8AtFQ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201A3"/>
    <w:rsid w:val="00030037"/>
    <w:rsid w:val="00030DDF"/>
    <w:rsid w:val="00031834"/>
    <w:rsid w:val="00032C70"/>
    <w:rsid w:val="00034997"/>
    <w:rsid w:val="00036C4B"/>
    <w:rsid w:val="00041863"/>
    <w:rsid w:val="00042567"/>
    <w:rsid w:val="0006440F"/>
    <w:rsid w:val="00070730"/>
    <w:rsid w:val="00071F03"/>
    <w:rsid w:val="00072341"/>
    <w:rsid w:val="00083328"/>
    <w:rsid w:val="000860D2"/>
    <w:rsid w:val="0008642F"/>
    <w:rsid w:val="0008649A"/>
    <w:rsid w:val="0009112C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B327D"/>
    <w:rsid w:val="000B416D"/>
    <w:rsid w:val="000B7376"/>
    <w:rsid w:val="000C364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15A"/>
    <w:rsid w:val="00106BF0"/>
    <w:rsid w:val="00107DAC"/>
    <w:rsid w:val="001168A6"/>
    <w:rsid w:val="00117FB9"/>
    <w:rsid w:val="00124AFB"/>
    <w:rsid w:val="00127594"/>
    <w:rsid w:val="001301F6"/>
    <w:rsid w:val="0013077B"/>
    <w:rsid w:val="00131D40"/>
    <w:rsid w:val="001349CC"/>
    <w:rsid w:val="00141599"/>
    <w:rsid w:val="0014376F"/>
    <w:rsid w:val="00146DC6"/>
    <w:rsid w:val="00157C44"/>
    <w:rsid w:val="0016169B"/>
    <w:rsid w:val="001616BB"/>
    <w:rsid w:val="00163220"/>
    <w:rsid w:val="00163452"/>
    <w:rsid w:val="00165B04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48AA"/>
    <w:rsid w:val="001A15E9"/>
    <w:rsid w:val="001A1F55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44EF"/>
    <w:rsid w:val="001C6693"/>
    <w:rsid w:val="001D2ACC"/>
    <w:rsid w:val="001D6974"/>
    <w:rsid w:val="001D764A"/>
    <w:rsid w:val="001D7BDF"/>
    <w:rsid w:val="001E3A6A"/>
    <w:rsid w:val="001E4841"/>
    <w:rsid w:val="001E5DAB"/>
    <w:rsid w:val="001E6890"/>
    <w:rsid w:val="001F3409"/>
    <w:rsid w:val="001F508C"/>
    <w:rsid w:val="001F7E0B"/>
    <w:rsid w:val="00200DC4"/>
    <w:rsid w:val="00205316"/>
    <w:rsid w:val="00206304"/>
    <w:rsid w:val="00207A52"/>
    <w:rsid w:val="0021170A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104F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864DE"/>
    <w:rsid w:val="00286E8C"/>
    <w:rsid w:val="00291B2B"/>
    <w:rsid w:val="002933F7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E7CAF"/>
    <w:rsid w:val="002F07AA"/>
    <w:rsid w:val="002F126A"/>
    <w:rsid w:val="002F1622"/>
    <w:rsid w:val="002F23D7"/>
    <w:rsid w:val="00301C3A"/>
    <w:rsid w:val="0030726A"/>
    <w:rsid w:val="003101A3"/>
    <w:rsid w:val="0031029A"/>
    <w:rsid w:val="00311E40"/>
    <w:rsid w:val="003164DC"/>
    <w:rsid w:val="00316877"/>
    <w:rsid w:val="00320A32"/>
    <w:rsid w:val="003268A5"/>
    <w:rsid w:val="00330B4E"/>
    <w:rsid w:val="00332D83"/>
    <w:rsid w:val="0033409F"/>
    <w:rsid w:val="0033798E"/>
    <w:rsid w:val="00340F91"/>
    <w:rsid w:val="00342178"/>
    <w:rsid w:val="00346AB1"/>
    <w:rsid w:val="00350634"/>
    <w:rsid w:val="00351083"/>
    <w:rsid w:val="0035232F"/>
    <w:rsid w:val="003548A2"/>
    <w:rsid w:val="00356C8E"/>
    <w:rsid w:val="003638DD"/>
    <w:rsid w:val="003644A3"/>
    <w:rsid w:val="00370201"/>
    <w:rsid w:val="003766B2"/>
    <w:rsid w:val="00376986"/>
    <w:rsid w:val="00377319"/>
    <w:rsid w:val="0038087D"/>
    <w:rsid w:val="0038467D"/>
    <w:rsid w:val="00390163"/>
    <w:rsid w:val="003A03E7"/>
    <w:rsid w:val="003A1F7E"/>
    <w:rsid w:val="003A1F82"/>
    <w:rsid w:val="003A5A1A"/>
    <w:rsid w:val="003B0552"/>
    <w:rsid w:val="003B0A67"/>
    <w:rsid w:val="003B154B"/>
    <w:rsid w:val="003B2070"/>
    <w:rsid w:val="003B269B"/>
    <w:rsid w:val="003B5EE9"/>
    <w:rsid w:val="003C093D"/>
    <w:rsid w:val="003C2395"/>
    <w:rsid w:val="003C2884"/>
    <w:rsid w:val="003C39F8"/>
    <w:rsid w:val="003D0555"/>
    <w:rsid w:val="003D2235"/>
    <w:rsid w:val="003D4521"/>
    <w:rsid w:val="003D550F"/>
    <w:rsid w:val="003D740A"/>
    <w:rsid w:val="003E2BEB"/>
    <w:rsid w:val="003E5491"/>
    <w:rsid w:val="003E5D0D"/>
    <w:rsid w:val="003E6415"/>
    <w:rsid w:val="003F0FAC"/>
    <w:rsid w:val="003F58D9"/>
    <w:rsid w:val="004167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6229"/>
    <w:rsid w:val="00437548"/>
    <w:rsid w:val="0044018C"/>
    <w:rsid w:val="00440C04"/>
    <w:rsid w:val="004437AA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564B3"/>
    <w:rsid w:val="00456A52"/>
    <w:rsid w:val="004576EE"/>
    <w:rsid w:val="00464FD6"/>
    <w:rsid w:val="0046583A"/>
    <w:rsid w:val="004700ED"/>
    <w:rsid w:val="00476F42"/>
    <w:rsid w:val="0048128B"/>
    <w:rsid w:val="00481744"/>
    <w:rsid w:val="004823CE"/>
    <w:rsid w:val="00482962"/>
    <w:rsid w:val="004837DE"/>
    <w:rsid w:val="004A0BF5"/>
    <w:rsid w:val="004A615B"/>
    <w:rsid w:val="004B00B1"/>
    <w:rsid w:val="004B2FE0"/>
    <w:rsid w:val="004B34DA"/>
    <w:rsid w:val="004B60CB"/>
    <w:rsid w:val="004B69FC"/>
    <w:rsid w:val="004C0102"/>
    <w:rsid w:val="004C3602"/>
    <w:rsid w:val="004C62E7"/>
    <w:rsid w:val="004D48B7"/>
    <w:rsid w:val="004D7CC1"/>
    <w:rsid w:val="004E058E"/>
    <w:rsid w:val="004E196F"/>
    <w:rsid w:val="004E364D"/>
    <w:rsid w:val="004F1105"/>
    <w:rsid w:val="004F5632"/>
    <w:rsid w:val="004F66D1"/>
    <w:rsid w:val="004F79C8"/>
    <w:rsid w:val="00501100"/>
    <w:rsid w:val="00501DAB"/>
    <w:rsid w:val="00504DD7"/>
    <w:rsid w:val="00520BBF"/>
    <w:rsid w:val="0052215C"/>
    <w:rsid w:val="0052231F"/>
    <w:rsid w:val="00534D4F"/>
    <w:rsid w:val="00534D5C"/>
    <w:rsid w:val="00540857"/>
    <w:rsid w:val="00540D75"/>
    <w:rsid w:val="00542752"/>
    <w:rsid w:val="00543DEA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84EF8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C7502"/>
    <w:rsid w:val="005D39E8"/>
    <w:rsid w:val="005D5095"/>
    <w:rsid w:val="005D5C14"/>
    <w:rsid w:val="005E27DF"/>
    <w:rsid w:val="005E765E"/>
    <w:rsid w:val="005F3185"/>
    <w:rsid w:val="005F3531"/>
    <w:rsid w:val="005F4E6C"/>
    <w:rsid w:val="00600F5E"/>
    <w:rsid w:val="00602A99"/>
    <w:rsid w:val="00607E1E"/>
    <w:rsid w:val="0062171C"/>
    <w:rsid w:val="006243C3"/>
    <w:rsid w:val="0062672A"/>
    <w:rsid w:val="0063002A"/>
    <w:rsid w:val="00631BDC"/>
    <w:rsid w:val="006333A5"/>
    <w:rsid w:val="00634965"/>
    <w:rsid w:val="006354CF"/>
    <w:rsid w:val="00637317"/>
    <w:rsid w:val="00637404"/>
    <w:rsid w:val="006443A7"/>
    <w:rsid w:val="006477D7"/>
    <w:rsid w:val="00647AA0"/>
    <w:rsid w:val="00653A10"/>
    <w:rsid w:val="006578D1"/>
    <w:rsid w:val="006635D6"/>
    <w:rsid w:val="00665768"/>
    <w:rsid w:val="0067209A"/>
    <w:rsid w:val="00672750"/>
    <w:rsid w:val="00675F07"/>
    <w:rsid w:val="006814DF"/>
    <w:rsid w:val="006815ED"/>
    <w:rsid w:val="00682901"/>
    <w:rsid w:val="00682A55"/>
    <w:rsid w:val="0068626D"/>
    <w:rsid w:val="00691D80"/>
    <w:rsid w:val="00693758"/>
    <w:rsid w:val="006A2E6B"/>
    <w:rsid w:val="006A3071"/>
    <w:rsid w:val="006B319A"/>
    <w:rsid w:val="006B4714"/>
    <w:rsid w:val="006C6116"/>
    <w:rsid w:val="006C7D2A"/>
    <w:rsid w:val="006D0BA4"/>
    <w:rsid w:val="006D14E6"/>
    <w:rsid w:val="006D28D9"/>
    <w:rsid w:val="006D4470"/>
    <w:rsid w:val="006D56DA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3CB8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34F7"/>
    <w:rsid w:val="007265C5"/>
    <w:rsid w:val="007267BA"/>
    <w:rsid w:val="00727244"/>
    <w:rsid w:val="0072737C"/>
    <w:rsid w:val="00740B86"/>
    <w:rsid w:val="00752FBC"/>
    <w:rsid w:val="00760061"/>
    <w:rsid w:val="00761B57"/>
    <w:rsid w:val="00772440"/>
    <w:rsid w:val="00776324"/>
    <w:rsid w:val="00777391"/>
    <w:rsid w:val="00777B0F"/>
    <w:rsid w:val="007820D7"/>
    <w:rsid w:val="00786458"/>
    <w:rsid w:val="00787F43"/>
    <w:rsid w:val="007A63D4"/>
    <w:rsid w:val="007A78B0"/>
    <w:rsid w:val="007B42D6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2C05"/>
    <w:rsid w:val="00823C5B"/>
    <w:rsid w:val="00826F44"/>
    <w:rsid w:val="00827BE2"/>
    <w:rsid w:val="0083198F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5C45"/>
    <w:rsid w:val="00871109"/>
    <w:rsid w:val="00874CE5"/>
    <w:rsid w:val="0088193C"/>
    <w:rsid w:val="008835F7"/>
    <w:rsid w:val="008848A3"/>
    <w:rsid w:val="00885FD7"/>
    <w:rsid w:val="0088688A"/>
    <w:rsid w:val="0089062F"/>
    <w:rsid w:val="00891B33"/>
    <w:rsid w:val="00895D82"/>
    <w:rsid w:val="008974C1"/>
    <w:rsid w:val="008A06FF"/>
    <w:rsid w:val="008A461F"/>
    <w:rsid w:val="008A5011"/>
    <w:rsid w:val="008A523D"/>
    <w:rsid w:val="008A7630"/>
    <w:rsid w:val="008A7888"/>
    <w:rsid w:val="008B7583"/>
    <w:rsid w:val="008C1618"/>
    <w:rsid w:val="008C205B"/>
    <w:rsid w:val="008C295F"/>
    <w:rsid w:val="008C534F"/>
    <w:rsid w:val="008D1877"/>
    <w:rsid w:val="008D248B"/>
    <w:rsid w:val="008D2BA8"/>
    <w:rsid w:val="008D3966"/>
    <w:rsid w:val="008D485E"/>
    <w:rsid w:val="008D6395"/>
    <w:rsid w:val="008E46EC"/>
    <w:rsid w:val="008E47FD"/>
    <w:rsid w:val="008E5F36"/>
    <w:rsid w:val="008F042A"/>
    <w:rsid w:val="008F0F39"/>
    <w:rsid w:val="008F796E"/>
    <w:rsid w:val="00902598"/>
    <w:rsid w:val="00903912"/>
    <w:rsid w:val="00907279"/>
    <w:rsid w:val="00910050"/>
    <w:rsid w:val="009100F4"/>
    <w:rsid w:val="00910FCD"/>
    <w:rsid w:val="00911B1C"/>
    <w:rsid w:val="00911BB2"/>
    <w:rsid w:val="0091345B"/>
    <w:rsid w:val="00915CCB"/>
    <w:rsid w:val="00920755"/>
    <w:rsid w:val="00921D41"/>
    <w:rsid w:val="00922B9D"/>
    <w:rsid w:val="00924E90"/>
    <w:rsid w:val="00925376"/>
    <w:rsid w:val="00925777"/>
    <w:rsid w:val="00927DAD"/>
    <w:rsid w:val="00931059"/>
    <w:rsid w:val="00931527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70709"/>
    <w:rsid w:val="00970A2A"/>
    <w:rsid w:val="00971D3D"/>
    <w:rsid w:val="00973953"/>
    <w:rsid w:val="0097771E"/>
    <w:rsid w:val="00980D2A"/>
    <w:rsid w:val="00983128"/>
    <w:rsid w:val="0098603A"/>
    <w:rsid w:val="009868CC"/>
    <w:rsid w:val="00987DB6"/>
    <w:rsid w:val="00993FC4"/>
    <w:rsid w:val="00994EBC"/>
    <w:rsid w:val="009965C1"/>
    <w:rsid w:val="009979CD"/>
    <w:rsid w:val="009A1C86"/>
    <w:rsid w:val="009A4D2A"/>
    <w:rsid w:val="009B14F1"/>
    <w:rsid w:val="009B2A81"/>
    <w:rsid w:val="009C1D73"/>
    <w:rsid w:val="009C24BD"/>
    <w:rsid w:val="009C3DFD"/>
    <w:rsid w:val="009C6A7F"/>
    <w:rsid w:val="009C7F40"/>
    <w:rsid w:val="009D1907"/>
    <w:rsid w:val="009E0A74"/>
    <w:rsid w:val="009E1748"/>
    <w:rsid w:val="009E1FB0"/>
    <w:rsid w:val="009E4352"/>
    <w:rsid w:val="009E437C"/>
    <w:rsid w:val="009F304C"/>
    <w:rsid w:val="00A00FD7"/>
    <w:rsid w:val="00A02DB4"/>
    <w:rsid w:val="00A05D95"/>
    <w:rsid w:val="00A07882"/>
    <w:rsid w:val="00A0795C"/>
    <w:rsid w:val="00A10C94"/>
    <w:rsid w:val="00A12896"/>
    <w:rsid w:val="00A13B33"/>
    <w:rsid w:val="00A16B0A"/>
    <w:rsid w:val="00A16FA5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1202"/>
    <w:rsid w:val="00A77270"/>
    <w:rsid w:val="00A83453"/>
    <w:rsid w:val="00A84F1D"/>
    <w:rsid w:val="00A91CBF"/>
    <w:rsid w:val="00A92861"/>
    <w:rsid w:val="00A9582C"/>
    <w:rsid w:val="00AA0213"/>
    <w:rsid w:val="00AA5343"/>
    <w:rsid w:val="00AB17D2"/>
    <w:rsid w:val="00AB22EE"/>
    <w:rsid w:val="00AB4976"/>
    <w:rsid w:val="00AB726E"/>
    <w:rsid w:val="00AC0540"/>
    <w:rsid w:val="00AC1811"/>
    <w:rsid w:val="00AC25DD"/>
    <w:rsid w:val="00AD233F"/>
    <w:rsid w:val="00AD49C0"/>
    <w:rsid w:val="00AE10E6"/>
    <w:rsid w:val="00AF2D21"/>
    <w:rsid w:val="00AF2E4A"/>
    <w:rsid w:val="00AF3C3D"/>
    <w:rsid w:val="00AF412C"/>
    <w:rsid w:val="00AF5EE8"/>
    <w:rsid w:val="00AF6D2F"/>
    <w:rsid w:val="00B02276"/>
    <w:rsid w:val="00B02757"/>
    <w:rsid w:val="00B0559F"/>
    <w:rsid w:val="00B0679F"/>
    <w:rsid w:val="00B076C6"/>
    <w:rsid w:val="00B12D36"/>
    <w:rsid w:val="00B15900"/>
    <w:rsid w:val="00B164D7"/>
    <w:rsid w:val="00B1679A"/>
    <w:rsid w:val="00B16D99"/>
    <w:rsid w:val="00B17717"/>
    <w:rsid w:val="00B22B25"/>
    <w:rsid w:val="00B232E6"/>
    <w:rsid w:val="00B32131"/>
    <w:rsid w:val="00B354FA"/>
    <w:rsid w:val="00B35DCB"/>
    <w:rsid w:val="00B376A6"/>
    <w:rsid w:val="00B4115F"/>
    <w:rsid w:val="00B42DB3"/>
    <w:rsid w:val="00B54218"/>
    <w:rsid w:val="00B54A33"/>
    <w:rsid w:val="00B56E47"/>
    <w:rsid w:val="00B61240"/>
    <w:rsid w:val="00B656F9"/>
    <w:rsid w:val="00B65C45"/>
    <w:rsid w:val="00B71E64"/>
    <w:rsid w:val="00B81313"/>
    <w:rsid w:val="00B83BD3"/>
    <w:rsid w:val="00B90035"/>
    <w:rsid w:val="00B92A4E"/>
    <w:rsid w:val="00B963AB"/>
    <w:rsid w:val="00B967DD"/>
    <w:rsid w:val="00B9724C"/>
    <w:rsid w:val="00B97446"/>
    <w:rsid w:val="00B97E98"/>
    <w:rsid w:val="00BA3A74"/>
    <w:rsid w:val="00BA57B0"/>
    <w:rsid w:val="00BA6B30"/>
    <w:rsid w:val="00BA6E30"/>
    <w:rsid w:val="00BB0EC7"/>
    <w:rsid w:val="00BB3156"/>
    <w:rsid w:val="00BB3788"/>
    <w:rsid w:val="00BB456E"/>
    <w:rsid w:val="00BB777F"/>
    <w:rsid w:val="00BC565C"/>
    <w:rsid w:val="00BC5A11"/>
    <w:rsid w:val="00BC73B8"/>
    <w:rsid w:val="00BD769E"/>
    <w:rsid w:val="00BE06AF"/>
    <w:rsid w:val="00BE4544"/>
    <w:rsid w:val="00BE60BC"/>
    <w:rsid w:val="00BF1971"/>
    <w:rsid w:val="00BF76AC"/>
    <w:rsid w:val="00C06D65"/>
    <w:rsid w:val="00C102A1"/>
    <w:rsid w:val="00C11358"/>
    <w:rsid w:val="00C12F67"/>
    <w:rsid w:val="00C13D31"/>
    <w:rsid w:val="00C21BE4"/>
    <w:rsid w:val="00C233B3"/>
    <w:rsid w:val="00C233CB"/>
    <w:rsid w:val="00C258F3"/>
    <w:rsid w:val="00C2597E"/>
    <w:rsid w:val="00C30E66"/>
    <w:rsid w:val="00C32662"/>
    <w:rsid w:val="00C35407"/>
    <w:rsid w:val="00C41C25"/>
    <w:rsid w:val="00C41F29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8014F"/>
    <w:rsid w:val="00C82465"/>
    <w:rsid w:val="00C826F0"/>
    <w:rsid w:val="00C87CA7"/>
    <w:rsid w:val="00C918D3"/>
    <w:rsid w:val="00C945FA"/>
    <w:rsid w:val="00CA49D7"/>
    <w:rsid w:val="00CA66E0"/>
    <w:rsid w:val="00CA72AB"/>
    <w:rsid w:val="00CB219D"/>
    <w:rsid w:val="00CB60A9"/>
    <w:rsid w:val="00CC33D0"/>
    <w:rsid w:val="00CC4CBB"/>
    <w:rsid w:val="00CC5EB0"/>
    <w:rsid w:val="00CE4FE4"/>
    <w:rsid w:val="00CE567B"/>
    <w:rsid w:val="00CF3CCA"/>
    <w:rsid w:val="00CF6C88"/>
    <w:rsid w:val="00D014DE"/>
    <w:rsid w:val="00D0180B"/>
    <w:rsid w:val="00D029E5"/>
    <w:rsid w:val="00D05B11"/>
    <w:rsid w:val="00D116DA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567DE"/>
    <w:rsid w:val="00D61CA7"/>
    <w:rsid w:val="00D621B3"/>
    <w:rsid w:val="00D63B2F"/>
    <w:rsid w:val="00D6770F"/>
    <w:rsid w:val="00D703F2"/>
    <w:rsid w:val="00D722A2"/>
    <w:rsid w:val="00D740B5"/>
    <w:rsid w:val="00D77FD4"/>
    <w:rsid w:val="00D82B43"/>
    <w:rsid w:val="00D86FED"/>
    <w:rsid w:val="00D90082"/>
    <w:rsid w:val="00D93AF7"/>
    <w:rsid w:val="00D93BA0"/>
    <w:rsid w:val="00D94855"/>
    <w:rsid w:val="00DA0DAD"/>
    <w:rsid w:val="00DA312A"/>
    <w:rsid w:val="00DB4574"/>
    <w:rsid w:val="00DC317D"/>
    <w:rsid w:val="00DC5EC2"/>
    <w:rsid w:val="00DE6541"/>
    <w:rsid w:val="00DF0F37"/>
    <w:rsid w:val="00E01234"/>
    <w:rsid w:val="00E0243F"/>
    <w:rsid w:val="00E06994"/>
    <w:rsid w:val="00E076BA"/>
    <w:rsid w:val="00E11C68"/>
    <w:rsid w:val="00E12722"/>
    <w:rsid w:val="00E169BD"/>
    <w:rsid w:val="00E22146"/>
    <w:rsid w:val="00E24798"/>
    <w:rsid w:val="00E25A7D"/>
    <w:rsid w:val="00E368D3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4A37"/>
    <w:rsid w:val="00E772D4"/>
    <w:rsid w:val="00E77783"/>
    <w:rsid w:val="00E83CF6"/>
    <w:rsid w:val="00E846AF"/>
    <w:rsid w:val="00E84D0F"/>
    <w:rsid w:val="00E8523A"/>
    <w:rsid w:val="00E9293C"/>
    <w:rsid w:val="00E93494"/>
    <w:rsid w:val="00E964BA"/>
    <w:rsid w:val="00E96A95"/>
    <w:rsid w:val="00E96E38"/>
    <w:rsid w:val="00EA0F56"/>
    <w:rsid w:val="00EA1232"/>
    <w:rsid w:val="00EA4471"/>
    <w:rsid w:val="00EA7FEF"/>
    <w:rsid w:val="00EB1E1A"/>
    <w:rsid w:val="00ED024C"/>
    <w:rsid w:val="00ED071F"/>
    <w:rsid w:val="00ED69C0"/>
    <w:rsid w:val="00EE25E5"/>
    <w:rsid w:val="00F043B8"/>
    <w:rsid w:val="00F052C4"/>
    <w:rsid w:val="00F11F60"/>
    <w:rsid w:val="00F12F89"/>
    <w:rsid w:val="00F1456F"/>
    <w:rsid w:val="00F14EDB"/>
    <w:rsid w:val="00F16200"/>
    <w:rsid w:val="00F207B9"/>
    <w:rsid w:val="00F24D6B"/>
    <w:rsid w:val="00F320E6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16D9"/>
    <w:rsid w:val="00FC5B4D"/>
    <w:rsid w:val="00FD1CFF"/>
    <w:rsid w:val="00FD649D"/>
    <w:rsid w:val="00FD6D74"/>
    <w:rsid w:val="00FE3009"/>
    <w:rsid w:val="00FE304A"/>
    <w:rsid w:val="00FE4A32"/>
    <w:rsid w:val="00FE59F7"/>
    <w:rsid w:val="00FE7BF8"/>
    <w:rsid w:val="00FF2568"/>
    <w:rsid w:val="00FF4F3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F19C9D"/>
  <w15:docId w15:val="{9530A9CA-E346-41A3-B669-11D3997A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4AF1-95DA-4A2D-B7EA-5711C85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15</cp:revision>
  <cp:lastPrinted>2017-03-06T12:55:00Z</cp:lastPrinted>
  <dcterms:created xsi:type="dcterms:W3CDTF">2017-09-27T12:21:00Z</dcterms:created>
  <dcterms:modified xsi:type="dcterms:W3CDTF">2023-05-31T11:39:00Z</dcterms:modified>
</cp:coreProperties>
</file>